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F0" w:rsidRPr="00A61F64" w:rsidRDefault="003263F0" w:rsidP="003263F0">
      <w:pPr>
        <w:jc w:val="center"/>
        <w:rPr>
          <w:rFonts w:ascii="Algerian" w:hAnsi="Algerian" w:cs="Estrangelo Edessa"/>
          <w:sz w:val="96"/>
          <w:szCs w:val="96"/>
        </w:rPr>
      </w:pPr>
      <w:r w:rsidRPr="00A61F64">
        <w:rPr>
          <w:rFonts w:ascii="Times New Roman" w:hAnsi="Times New Roman" w:cs="Times New Roman"/>
          <w:sz w:val="96"/>
          <w:szCs w:val="96"/>
        </w:rPr>
        <w:t>Дарган</w:t>
      </w:r>
      <w:r w:rsidR="00341308">
        <w:rPr>
          <w:rFonts w:ascii="Times New Roman" w:hAnsi="Times New Roman" w:cs="Times New Roman"/>
          <w:sz w:val="96"/>
          <w:szCs w:val="96"/>
        </w:rPr>
        <w:t xml:space="preserve"> </w:t>
      </w:r>
      <w:r w:rsidRPr="00A61F64">
        <w:rPr>
          <w:rFonts w:ascii="Times New Roman" w:hAnsi="Times New Roman" w:cs="Times New Roman"/>
          <w:sz w:val="96"/>
          <w:szCs w:val="96"/>
        </w:rPr>
        <w:t>мезла</w:t>
      </w:r>
    </w:p>
    <w:p w:rsidR="003263F0" w:rsidRPr="00A61F64" w:rsidRDefault="007D1B8C" w:rsidP="003263F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1625515</wp:posOffset>
            </wp:positionV>
            <wp:extent cx="5700395" cy="42748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211_1312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3F0" w:rsidRPr="00A61F64">
        <w:rPr>
          <w:rFonts w:ascii="Times New Roman" w:hAnsi="Times New Roman" w:cs="Times New Roman"/>
          <w:sz w:val="96"/>
          <w:szCs w:val="96"/>
        </w:rPr>
        <w:t>КВН</w:t>
      </w:r>
      <w:r w:rsidR="003263F0" w:rsidRPr="00A61F64">
        <w:rPr>
          <w:rFonts w:ascii="Algerian" w:hAnsi="Algerian" w:cs="Estrangelo Edessa"/>
          <w:sz w:val="96"/>
          <w:szCs w:val="96"/>
        </w:rPr>
        <w:t xml:space="preserve">- </w:t>
      </w:r>
      <w:r w:rsidR="003263F0" w:rsidRPr="00A61F64">
        <w:rPr>
          <w:rFonts w:ascii="Times New Roman" w:hAnsi="Times New Roman" w:cs="Times New Roman"/>
          <w:sz w:val="96"/>
          <w:szCs w:val="96"/>
        </w:rPr>
        <w:t>ла</w:t>
      </w:r>
      <w:r w:rsidR="00341308">
        <w:rPr>
          <w:rFonts w:ascii="Times New Roman" w:hAnsi="Times New Roman" w:cs="Times New Roman"/>
          <w:sz w:val="96"/>
          <w:szCs w:val="96"/>
        </w:rPr>
        <w:t xml:space="preserve"> </w:t>
      </w:r>
      <w:r w:rsidR="003263F0" w:rsidRPr="00A61F64">
        <w:rPr>
          <w:rFonts w:ascii="Times New Roman" w:hAnsi="Times New Roman" w:cs="Times New Roman"/>
          <w:sz w:val="96"/>
          <w:szCs w:val="96"/>
        </w:rPr>
        <w:t>дарс</w:t>
      </w:r>
    </w:p>
    <w:p w:rsidR="007D1B8C" w:rsidRDefault="007D1B8C" w:rsidP="007D1B8C">
      <w:pPr>
        <w:rPr>
          <w:rFonts w:ascii="Times New Roman" w:hAnsi="Times New Roman" w:cs="Times New Roman"/>
          <w:sz w:val="96"/>
          <w:szCs w:val="96"/>
        </w:rPr>
      </w:pPr>
      <w:bookmarkStart w:id="0" w:name="_GoBack"/>
      <w:bookmarkEnd w:id="0"/>
    </w:p>
    <w:p w:rsidR="003263F0" w:rsidRPr="005A217A" w:rsidRDefault="003263F0" w:rsidP="003263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</w:t>
      </w:r>
      <w:r w:rsidRPr="008461A4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ядурбарибси-АрсланбековаРай</w:t>
      </w:r>
      <w:r w:rsidRPr="005A217A">
        <w:rPr>
          <w:rFonts w:ascii="Times New Roman" w:hAnsi="Times New Roman" w:cs="Times New Roman"/>
          <w:b/>
          <w:sz w:val="32"/>
          <w:szCs w:val="32"/>
        </w:rPr>
        <w:t>хI</w:t>
      </w:r>
      <w:r>
        <w:rPr>
          <w:rFonts w:ascii="Times New Roman" w:hAnsi="Times New Roman" w:cs="Times New Roman"/>
          <w:b/>
          <w:sz w:val="32"/>
          <w:szCs w:val="32"/>
        </w:rPr>
        <w:t>янат</w:t>
      </w:r>
      <w:r w:rsidRPr="005A217A">
        <w:rPr>
          <w:rFonts w:ascii="Times New Roman" w:hAnsi="Times New Roman" w:cs="Times New Roman"/>
          <w:b/>
          <w:sz w:val="32"/>
          <w:szCs w:val="32"/>
        </w:rPr>
        <w:t>ХI</w:t>
      </w:r>
      <w:r>
        <w:rPr>
          <w:rFonts w:ascii="Times New Roman" w:hAnsi="Times New Roman" w:cs="Times New Roman"/>
          <w:b/>
          <w:sz w:val="32"/>
          <w:szCs w:val="32"/>
        </w:rPr>
        <w:t>ясбулаевна.</w:t>
      </w:r>
    </w:p>
    <w:p w:rsidR="003263F0" w:rsidRDefault="003263F0" w:rsidP="003263F0">
      <w:pPr>
        <w:jc w:val="center"/>
        <w:rPr>
          <w:rFonts w:cs="Estrangelo Edessa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ик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ила лицейла»  учительница</w:t>
      </w:r>
    </w:p>
    <w:p w:rsidR="003263F0" w:rsidRDefault="003263F0" w:rsidP="003263F0">
      <w:pPr>
        <w:jc w:val="center"/>
        <w:rPr>
          <w:rFonts w:cs="Estrangelo Edessa"/>
          <w:b/>
          <w:sz w:val="32"/>
          <w:szCs w:val="32"/>
        </w:rPr>
      </w:pPr>
    </w:p>
    <w:p w:rsidR="003263F0" w:rsidRDefault="003263F0" w:rsidP="003263F0">
      <w:pPr>
        <w:jc w:val="center"/>
        <w:rPr>
          <w:rFonts w:cs="Estrangelo Edessa"/>
          <w:b/>
          <w:sz w:val="32"/>
          <w:szCs w:val="32"/>
        </w:rPr>
      </w:pPr>
    </w:p>
    <w:p w:rsidR="003263F0" w:rsidRPr="003263F0" w:rsidRDefault="003263F0" w:rsidP="003263F0">
      <w:pPr>
        <w:jc w:val="center"/>
        <w:rPr>
          <w:rFonts w:cs="Estrangelo Edessa"/>
          <w:b/>
          <w:sz w:val="32"/>
          <w:szCs w:val="32"/>
        </w:rPr>
      </w:pPr>
    </w:p>
    <w:p w:rsidR="00B41E96" w:rsidRPr="008C3B4C" w:rsidRDefault="00470F21" w:rsidP="00D75220">
      <w:pPr>
        <w:jc w:val="center"/>
        <w:rPr>
          <w:b/>
          <w:sz w:val="56"/>
          <w:szCs w:val="56"/>
        </w:rPr>
      </w:pPr>
      <w:r w:rsidRPr="008C3B4C">
        <w:rPr>
          <w:b/>
          <w:sz w:val="56"/>
          <w:szCs w:val="56"/>
        </w:rPr>
        <w:t>К|ел команда.</w:t>
      </w:r>
    </w:p>
    <w:p w:rsidR="00470F21" w:rsidRDefault="00470F21" w:rsidP="008C3B4C">
      <w:pPr>
        <w:rPr>
          <w:sz w:val="36"/>
          <w:szCs w:val="36"/>
        </w:rPr>
      </w:pPr>
      <w:r w:rsidRPr="008C3B4C">
        <w:rPr>
          <w:b/>
          <w:sz w:val="48"/>
          <w:szCs w:val="48"/>
        </w:rPr>
        <w:t>Цаибил</w:t>
      </w:r>
      <w:r w:rsidRPr="008C3B4C">
        <w:rPr>
          <w:sz w:val="48"/>
          <w:szCs w:val="48"/>
        </w:rPr>
        <w:t>:</w:t>
      </w:r>
      <w:r>
        <w:rPr>
          <w:sz w:val="36"/>
          <w:szCs w:val="36"/>
        </w:rPr>
        <w:t xml:space="preserve"> «Дагьричебти»</w:t>
      </w:r>
    </w:p>
    <w:p w:rsidR="00470F21" w:rsidRDefault="00470F21" w:rsidP="008C3B4C">
      <w:pPr>
        <w:rPr>
          <w:sz w:val="36"/>
          <w:szCs w:val="36"/>
        </w:rPr>
      </w:pPr>
      <w:r w:rsidRPr="008C3B4C">
        <w:rPr>
          <w:b/>
          <w:sz w:val="44"/>
          <w:szCs w:val="44"/>
        </w:rPr>
        <w:t>К|иэсил</w:t>
      </w:r>
      <w:r w:rsidRPr="008C3B4C">
        <w:rPr>
          <w:sz w:val="44"/>
          <w:szCs w:val="44"/>
        </w:rPr>
        <w:t>:</w:t>
      </w:r>
      <w:r>
        <w:rPr>
          <w:sz w:val="36"/>
          <w:szCs w:val="36"/>
        </w:rPr>
        <w:t xml:space="preserve"> «Г</w:t>
      </w:r>
      <w:r w:rsidRPr="0044503A">
        <w:rPr>
          <w:sz w:val="36"/>
          <w:szCs w:val="36"/>
        </w:rPr>
        <w:t>|</w:t>
      </w:r>
      <w:r>
        <w:rPr>
          <w:sz w:val="36"/>
          <w:szCs w:val="36"/>
        </w:rPr>
        <w:t>якьлучебти»</w:t>
      </w:r>
    </w:p>
    <w:p w:rsidR="00470F21" w:rsidRPr="008C3B4C" w:rsidRDefault="00470F21" w:rsidP="008C3B4C">
      <w:pPr>
        <w:rPr>
          <w:sz w:val="44"/>
          <w:szCs w:val="44"/>
        </w:rPr>
      </w:pPr>
      <w:r w:rsidRPr="008C3B4C">
        <w:rPr>
          <w:b/>
          <w:sz w:val="52"/>
          <w:szCs w:val="52"/>
        </w:rPr>
        <w:t>Тема:</w:t>
      </w:r>
      <w:r w:rsidRPr="008C3B4C">
        <w:rPr>
          <w:sz w:val="44"/>
          <w:szCs w:val="44"/>
        </w:rPr>
        <w:t>дугьбаладелхъх|елхъутицалабикуни(фразеологизмаби)</w:t>
      </w:r>
    </w:p>
    <w:p w:rsidR="00470F21" w:rsidRDefault="00470F21" w:rsidP="008C3B4C">
      <w:pPr>
        <w:rPr>
          <w:sz w:val="36"/>
          <w:szCs w:val="36"/>
        </w:rPr>
      </w:pPr>
      <w:r w:rsidRPr="008C3B4C">
        <w:rPr>
          <w:b/>
          <w:sz w:val="44"/>
          <w:szCs w:val="44"/>
        </w:rPr>
        <w:t>Мурад:</w:t>
      </w:r>
      <w:r>
        <w:rPr>
          <w:sz w:val="36"/>
          <w:szCs w:val="36"/>
        </w:rPr>
        <w:t>нешламезладарсличииштях</w:t>
      </w:r>
      <w:r w:rsidRPr="00470F21">
        <w:rPr>
          <w:sz w:val="36"/>
          <w:szCs w:val="36"/>
        </w:rPr>
        <w:t>|</w:t>
      </w:r>
      <w:r>
        <w:rPr>
          <w:sz w:val="36"/>
          <w:szCs w:val="36"/>
        </w:rPr>
        <w:t>имц</w:t>
      </w:r>
      <w:r w:rsidRPr="00470F21">
        <w:rPr>
          <w:sz w:val="36"/>
          <w:szCs w:val="36"/>
        </w:rPr>
        <w:t>|</w:t>
      </w:r>
      <w:r>
        <w:rPr>
          <w:sz w:val="36"/>
          <w:szCs w:val="36"/>
        </w:rPr>
        <w:t>абиахъни.</w:t>
      </w:r>
    </w:p>
    <w:p w:rsidR="00470F21" w:rsidRPr="0044503A" w:rsidRDefault="00470F21" w:rsidP="008C3B4C">
      <w:pPr>
        <w:rPr>
          <w:sz w:val="36"/>
          <w:szCs w:val="36"/>
        </w:rPr>
      </w:pPr>
      <w:r>
        <w:rPr>
          <w:sz w:val="36"/>
          <w:szCs w:val="36"/>
        </w:rPr>
        <w:t>Чебаълаваях</w:t>
      </w:r>
      <w:r w:rsidRPr="0044503A">
        <w:rPr>
          <w:sz w:val="36"/>
          <w:szCs w:val="36"/>
        </w:rPr>
        <w:t>|</w:t>
      </w:r>
      <w:r>
        <w:rPr>
          <w:sz w:val="36"/>
          <w:szCs w:val="36"/>
        </w:rPr>
        <w:t>: лозунг.</w:t>
      </w:r>
    </w:p>
    <w:p w:rsidR="00470F21" w:rsidRPr="0044503A" w:rsidRDefault="00470F21" w:rsidP="008C3B4C">
      <w:pPr>
        <w:rPr>
          <w:sz w:val="36"/>
          <w:szCs w:val="36"/>
        </w:rPr>
      </w:pPr>
      <w:r>
        <w:rPr>
          <w:sz w:val="36"/>
          <w:szCs w:val="36"/>
        </w:rPr>
        <w:t>КВН</w:t>
      </w:r>
      <w:r w:rsidRPr="0044503A">
        <w:rPr>
          <w:sz w:val="36"/>
          <w:szCs w:val="36"/>
        </w:rPr>
        <w:t>-</w:t>
      </w:r>
      <w:r>
        <w:rPr>
          <w:sz w:val="36"/>
          <w:szCs w:val="36"/>
        </w:rPr>
        <w:t>лак</w:t>
      </w:r>
      <w:r w:rsidRPr="0044503A">
        <w:rPr>
          <w:sz w:val="36"/>
          <w:szCs w:val="36"/>
        </w:rPr>
        <w:t>|</w:t>
      </w:r>
      <w:r>
        <w:rPr>
          <w:sz w:val="36"/>
          <w:szCs w:val="36"/>
        </w:rPr>
        <w:t>елракомандаличебаълаваях</w:t>
      </w:r>
      <w:r w:rsidRPr="0044503A">
        <w:rPr>
          <w:sz w:val="36"/>
          <w:szCs w:val="36"/>
        </w:rPr>
        <w:t xml:space="preserve">| </w:t>
      </w:r>
      <w:r>
        <w:rPr>
          <w:sz w:val="36"/>
          <w:szCs w:val="36"/>
        </w:rPr>
        <w:t>кьяйдали</w:t>
      </w:r>
      <w:r w:rsidR="00C63653">
        <w:rPr>
          <w:sz w:val="36"/>
          <w:szCs w:val="36"/>
        </w:rPr>
        <w:t>балкьаахъурси</w:t>
      </w:r>
      <w:r w:rsidR="00C63653" w:rsidRPr="0044503A">
        <w:rPr>
          <w:sz w:val="36"/>
          <w:szCs w:val="36"/>
        </w:rPr>
        <w:t xml:space="preserve"> «</w:t>
      </w:r>
      <w:r w:rsidR="00C63653">
        <w:rPr>
          <w:sz w:val="36"/>
          <w:szCs w:val="36"/>
        </w:rPr>
        <w:t>Дерхъабнешламез</w:t>
      </w:r>
      <w:r w:rsidR="00C63653" w:rsidRPr="0044503A">
        <w:rPr>
          <w:sz w:val="36"/>
          <w:szCs w:val="36"/>
        </w:rPr>
        <w:t xml:space="preserve">!» </w:t>
      </w:r>
      <w:r w:rsidR="00C63653">
        <w:rPr>
          <w:sz w:val="36"/>
          <w:szCs w:val="36"/>
        </w:rPr>
        <w:t>бик</w:t>
      </w:r>
      <w:r w:rsidR="00C63653" w:rsidRPr="0044503A">
        <w:rPr>
          <w:sz w:val="36"/>
          <w:szCs w:val="36"/>
        </w:rPr>
        <w:t>|</w:t>
      </w:r>
      <w:r w:rsidR="00C63653">
        <w:rPr>
          <w:sz w:val="36"/>
          <w:szCs w:val="36"/>
        </w:rPr>
        <w:t>усижипайдалабарибсири</w:t>
      </w:r>
      <w:r w:rsidR="00C63653" w:rsidRPr="0044503A">
        <w:rPr>
          <w:sz w:val="36"/>
          <w:szCs w:val="36"/>
        </w:rPr>
        <w:t>.</w:t>
      </w:r>
    </w:p>
    <w:p w:rsidR="00C63653" w:rsidRDefault="00C63653" w:rsidP="008C3B4C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КВН бех</w:t>
      </w:r>
      <w:r>
        <w:rPr>
          <w:sz w:val="36"/>
          <w:szCs w:val="36"/>
          <w:lang w:val="en-US"/>
        </w:rPr>
        <w:t>|</w:t>
      </w:r>
      <w:r>
        <w:rPr>
          <w:sz w:val="36"/>
          <w:szCs w:val="36"/>
        </w:rPr>
        <w:t>бирхьурдалайличил:</w:t>
      </w:r>
    </w:p>
    <w:p w:rsidR="00C63653" w:rsidRDefault="00C63653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>(Гъ-.Б.Бах</w:t>
      </w:r>
      <w:r w:rsidRPr="00C63653">
        <w:rPr>
          <w:sz w:val="36"/>
          <w:szCs w:val="36"/>
        </w:rPr>
        <w:t>|</w:t>
      </w:r>
      <w:r>
        <w:rPr>
          <w:sz w:val="36"/>
          <w:szCs w:val="36"/>
        </w:rPr>
        <w:t>яндовлагъай)</w:t>
      </w:r>
    </w:p>
    <w:p w:rsidR="00C63653" w:rsidRDefault="00C63653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>Шаласидунъяличир</w:t>
      </w:r>
    </w:p>
    <w:p w:rsidR="00C63653" w:rsidRDefault="00C63653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>Мискинти мез агара.</w:t>
      </w:r>
    </w:p>
    <w:p w:rsidR="00C63653" w:rsidRDefault="00C63653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>Ил сек</w:t>
      </w:r>
      <w:r w:rsidRPr="00C63653">
        <w:rPr>
          <w:sz w:val="36"/>
          <w:szCs w:val="36"/>
        </w:rPr>
        <w:t>|</w:t>
      </w:r>
      <w:r>
        <w:rPr>
          <w:sz w:val="36"/>
          <w:szCs w:val="36"/>
        </w:rPr>
        <w:t>аларгъибсира</w:t>
      </w:r>
    </w:p>
    <w:p w:rsidR="00C63653" w:rsidRDefault="0044503A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>Мез дагьурл</w:t>
      </w:r>
      <w:r w:rsidR="00C63653">
        <w:rPr>
          <w:sz w:val="36"/>
          <w:szCs w:val="36"/>
        </w:rPr>
        <w:t>адаргала.</w:t>
      </w:r>
    </w:p>
    <w:p w:rsidR="00C63653" w:rsidRDefault="00C63653" w:rsidP="008C3B4C">
      <w:pPr>
        <w:pStyle w:val="a3"/>
        <w:rPr>
          <w:sz w:val="36"/>
          <w:szCs w:val="36"/>
        </w:rPr>
      </w:pPr>
    </w:p>
    <w:p w:rsidR="00C63653" w:rsidRDefault="00C63653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>Жагатиах</w:t>
      </w:r>
      <w:r w:rsidRPr="00C63653">
        <w:rPr>
          <w:sz w:val="36"/>
          <w:szCs w:val="36"/>
        </w:rPr>
        <w:t>|</w:t>
      </w:r>
      <w:r>
        <w:rPr>
          <w:sz w:val="36"/>
          <w:szCs w:val="36"/>
        </w:rPr>
        <w:t>ен</w:t>
      </w:r>
      <w:r w:rsidR="0044503A">
        <w:rPr>
          <w:sz w:val="36"/>
          <w:szCs w:val="36"/>
        </w:rPr>
        <w:t>ти</w:t>
      </w:r>
      <w:r>
        <w:rPr>
          <w:sz w:val="36"/>
          <w:szCs w:val="36"/>
        </w:rPr>
        <w:t xml:space="preserve"> мез</w:t>
      </w:r>
    </w:p>
    <w:p w:rsidR="00C63653" w:rsidRDefault="00C63653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>Агарадунъяличир,</w:t>
      </w:r>
    </w:p>
    <w:p w:rsidR="00C63653" w:rsidRDefault="00C63653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>Гимиванзайдик</w:t>
      </w:r>
      <w:r w:rsidRPr="00C63653">
        <w:rPr>
          <w:sz w:val="36"/>
          <w:szCs w:val="36"/>
        </w:rPr>
        <w:t>|</w:t>
      </w:r>
      <w:r>
        <w:rPr>
          <w:sz w:val="36"/>
          <w:szCs w:val="36"/>
        </w:rPr>
        <w:t>ути</w:t>
      </w:r>
    </w:p>
    <w:p w:rsidR="00C63653" w:rsidRDefault="00C63653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>Бяхъибсидиндаличир.</w:t>
      </w:r>
    </w:p>
    <w:p w:rsidR="00C63653" w:rsidRDefault="00C63653" w:rsidP="008C3B4C">
      <w:pPr>
        <w:pStyle w:val="a3"/>
        <w:rPr>
          <w:sz w:val="36"/>
          <w:szCs w:val="36"/>
        </w:rPr>
      </w:pPr>
    </w:p>
    <w:p w:rsidR="00C63653" w:rsidRDefault="00C63653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>Халкьаналамезани</w:t>
      </w:r>
    </w:p>
    <w:p w:rsidR="00C63653" w:rsidRDefault="00C63653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>Сари далличерях</w:t>
      </w:r>
      <w:r w:rsidRPr="00C63653">
        <w:rPr>
          <w:sz w:val="36"/>
          <w:szCs w:val="36"/>
        </w:rPr>
        <w:t>|</w:t>
      </w:r>
      <w:r>
        <w:rPr>
          <w:sz w:val="36"/>
          <w:szCs w:val="36"/>
        </w:rPr>
        <w:t>ти,</w:t>
      </w:r>
    </w:p>
    <w:p w:rsidR="00C63653" w:rsidRPr="0044503A" w:rsidRDefault="0044503A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>Гъайкабик</w:t>
      </w:r>
      <w:r w:rsidR="00C63653" w:rsidRPr="0044503A">
        <w:rPr>
          <w:sz w:val="36"/>
          <w:szCs w:val="36"/>
        </w:rPr>
        <w:t>|алрачучил</w:t>
      </w:r>
    </w:p>
    <w:p w:rsidR="00C63653" w:rsidRDefault="00C63653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>Цацабех</w:t>
      </w:r>
      <w:r w:rsidRPr="00C63653">
        <w:rPr>
          <w:sz w:val="36"/>
          <w:szCs w:val="36"/>
        </w:rPr>
        <w:t>|</w:t>
      </w:r>
      <w:r>
        <w:rPr>
          <w:sz w:val="36"/>
          <w:szCs w:val="36"/>
        </w:rPr>
        <w:t>тиубях</w:t>
      </w:r>
      <w:r w:rsidRPr="0044503A">
        <w:rPr>
          <w:sz w:val="36"/>
          <w:szCs w:val="36"/>
        </w:rPr>
        <w:t>|</w:t>
      </w:r>
      <w:r>
        <w:rPr>
          <w:sz w:val="36"/>
          <w:szCs w:val="36"/>
        </w:rPr>
        <w:t>ти.</w:t>
      </w:r>
    </w:p>
    <w:p w:rsidR="00C63653" w:rsidRDefault="00C63653" w:rsidP="008C3B4C">
      <w:pPr>
        <w:rPr>
          <w:sz w:val="36"/>
          <w:szCs w:val="36"/>
        </w:rPr>
      </w:pPr>
    </w:p>
    <w:p w:rsidR="00C63653" w:rsidRDefault="0044503A" w:rsidP="008C3B4C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Гьарилкомандалимурад-</w:t>
      </w:r>
      <w:r w:rsidR="00C63653">
        <w:rPr>
          <w:sz w:val="36"/>
          <w:szCs w:val="36"/>
        </w:rPr>
        <w:t>кьасличила буру, цали-цамубаракдиру</w:t>
      </w:r>
      <w:r w:rsidR="0031241D">
        <w:rPr>
          <w:sz w:val="36"/>
          <w:szCs w:val="36"/>
        </w:rPr>
        <w:t>.</w:t>
      </w:r>
    </w:p>
    <w:p w:rsidR="0031241D" w:rsidRDefault="0031241D" w:rsidP="008C3B4C">
      <w:pPr>
        <w:pStyle w:val="a3"/>
        <w:rPr>
          <w:sz w:val="36"/>
          <w:szCs w:val="36"/>
        </w:rPr>
      </w:pPr>
      <w:r w:rsidRPr="008C3B4C">
        <w:rPr>
          <w:b/>
          <w:sz w:val="40"/>
          <w:szCs w:val="40"/>
        </w:rPr>
        <w:t>«Г|якьлучебти»:</w:t>
      </w:r>
      <w:r>
        <w:rPr>
          <w:sz w:val="36"/>
          <w:szCs w:val="36"/>
        </w:rPr>
        <w:t>Нушаг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якьлучертира – капитан</w:t>
      </w:r>
    </w:p>
    <w:p w:rsidR="0031241D" w:rsidRDefault="0031241D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>Нушакъайгъичертира – цаибилбут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якьанчи.</w:t>
      </w:r>
    </w:p>
    <w:p w:rsidR="0031241D" w:rsidRDefault="0031241D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>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ебагьурси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ебатес - к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иибилбут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акьянчи.</w:t>
      </w:r>
    </w:p>
    <w:p w:rsidR="0031241D" w:rsidRDefault="0031241D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>Нушакьаслизиртира! - 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ябъибилбут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акьянчи.</w:t>
      </w:r>
    </w:p>
    <w:p w:rsidR="0031241D" w:rsidRDefault="0031241D" w:rsidP="008C3B4C">
      <w:pPr>
        <w:pStyle w:val="a3"/>
        <w:rPr>
          <w:sz w:val="36"/>
          <w:szCs w:val="36"/>
        </w:rPr>
      </w:pPr>
      <w:r w:rsidRPr="008C3B4C">
        <w:rPr>
          <w:b/>
          <w:sz w:val="40"/>
          <w:szCs w:val="40"/>
        </w:rPr>
        <w:t>«Дагьричебти»:</w:t>
      </w:r>
      <w:r>
        <w:rPr>
          <w:sz w:val="36"/>
          <w:szCs w:val="36"/>
        </w:rPr>
        <w:t>Нушакъукъу-лямц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кьяйда – капитан.</w:t>
      </w:r>
    </w:p>
    <w:p w:rsidR="0031241D" w:rsidRDefault="0031241D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>Г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ямрулизирхъярхътира- цаибилбут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акьянчи.</w:t>
      </w:r>
    </w:p>
    <w:p w:rsidR="0031241D" w:rsidRDefault="0031241D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>Нушазибадберцуди - к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иибилбут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акьянчи.</w:t>
      </w:r>
    </w:p>
    <w:p w:rsidR="0031241D" w:rsidRDefault="0031241D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>Гьечазгъинтасагара! - 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ябъибилбут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акьянчи.</w:t>
      </w:r>
    </w:p>
    <w:p w:rsidR="00892124" w:rsidRDefault="00892124" w:rsidP="008C3B4C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Разминка: Предложениебазирдугьбаладелхъ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еделхъутицалабяхъунидаргес, илдачисинонимтипикридарес:</w:t>
      </w:r>
    </w:p>
    <w:p w:rsidR="00892124" w:rsidRDefault="00892124" w:rsidP="008C3B4C">
      <w:pPr>
        <w:pStyle w:val="a3"/>
        <w:rPr>
          <w:sz w:val="36"/>
          <w:szCs w:val="36"/>
        </w:rPr>
      </w:pPr>
      <w:r w:rsidRPr="008C3B4C">
        <w:rPr>
          <w:b/>
          <w:sz w:val="40"/>
          <w:szCs w:val="40"/>
        </w:rPr>
        <w:t>«Г|якьлучебти»:</w:t>
      </w:r>
      <w:r>
        <w:rPr>
          <w:sz w:val="36"/>
          <w:szCs w:val="36"/>
        </w:rPr>
        <w:t>Итдебали</w:t>
      </w:r>
      <w:r>
        <w:rPr>
          <w:b/>
          <w:sz w:val="36"/>
          <w:szCs w:val="36"/>
        </w:rPr>
        <w:t>някъбуцибси</w:t>
      </w:r>
      <w:r>
        <w:rPr>
          <w:sz w:val="36"/>
          <w:szCs w:val="36"/>
        </w:rPr>
        <w:t>адамсай.</w:t>
      </w:r>
    </w:p>
    <w:p w:rsidR="00892124" w:rsidRDefault="00892124" w:rsidP="008C3B4C">
      <w:pPr>
        <w:pStyle w:val="a3"/>
        <w:rPr>
          <w:b/>
          <w:sz w:val="36"/>
          <w:szCs w:val="36"/>
        </w:rPr>
      </w:pPr>
      <w:r>
        <w:rPr>
          <w:sz w:val="36"/>
          <w:szCs w:val="36"/>
        </w:rPr>
        <w:t xml:space="preserve">Жаваб: Някъбуцибси – </w:t>
      </w:r>
      <w:r>
        <w:rPr>
          <w:b/>
          <w:sz w:val="36"/>
          <w:szCs w:val="36"/>
        </w:rPr>
        <w:t>кьиркьир.</w:t>
      </w:r>
    </w:p>
    <w:p w:rsidR="00892124" w:rsidRDefault="00892124" w:rsidP="008C3B4C">
      <w:pPr>
        <w:pStyle w:val="a3"/>
        <w:rPr>
          <w:sz w:val="36"/>
          <w:szCs w:val="36"/>
        </w:rPr>
      </w:pPr>
      <w:r w:rsidRPr="008C3B4C">
        <w:rPr>
          <w:b/>
          <w:sz w:val="40"/>
          <w:szCs w:val="40"/>
        </w:rPr>
        <w:t>«Дагьричебти»:</w:t>
      </w:r>
      <w:r>
        <w:rPr>
          <w:b/>
          <w:sz w:val="36"/>
          <w:szCs w:val="36"/>
        </w:rPr>
        <w:t>Вац</w:t>
      </w:r>
      <w:r w:rsidRPr="0031241D">
        <w:rPr>
          <w:sz w:val="36"/>
          <w:szCs w:val="36"/>
        </w:rPr>
        <w:t>|</w:t>
      </w:r>
      <w:r>
        <w:rPr>
          <w:b/>
          <w:sz w:val="36"/>
          <w:szCs w:val="36"/>
        </w:rPr>
        <w:t>ализиббаргибти</w:t>
      </w:r>
      <w:r>
        <w:rPr>
          <w:sz w:val="36"/>
          <w:szCs w:val="36"/>
        </w:rPr>
        <w:t>рурсбисабиишди</w:t>
      </w:r>
    </w:p>
    <w:p w:rsidR="00892124" w:rsidRDefault="00892124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>Жаваб: Вац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 xml:space="preserve">ализиббаргибти – </w:t>
      </w:r>
      <w:r w:rsidRPr="00892124">
        <w:rPr>
          <w:b/>
          <w:sz w:val="36"/>
          <w:szCs w:val="36"/>
        </w:rPr>
        <w:t>Бяркъагарти</w:t>
      </w:r>
    </w:p>
    <w:p w:rsidR="00892124" w:rsidRDefault="00892124" w:rsidP="008C3B4C">
      <w:pPr>
        <w:pStyle w:val="a3"/>
        <w:rPr>
          <w:sz w:val="36"/>
          <w:szCs w:val="36"/>
        </w:rPr>
      </w:pPr>
      <w:r w:rsidRPr="008C3B4C">
        <w:rPr>
          <w:b/>
          <w:sz w:val="40"/>
          <w:szCs w:val="40"/>
        </w:rPr>
        <w:t>«Г|якьлучебти»:</w:t>
      </w:r>
      <w:r>
        <w:rPr>
          <w:sz w:val="36"/>
          <w:szCs w:val="36"/>
        </w:rPr>
        <w:t>Пат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иматла</w:t>
      </w:r>
      <w:r>
        <w:rPr>
          <w:b/>
          <w:sz w:val="36"/>
          <w:szCs w:val="36"/>
        </w:rPr>
        <w:t>лезмилизиб лига агара.</w:t>
      </w:r>
    </w:p>
    <w:p w:rsidR="00892124" w:rsidRDefault="00892124" w:rsidP="008C3B4C">
      <w:pPr>
        <w:pStyle w:val="a3"/>
        <w:rPr>
          <w:b/>
          <w:sz w:val="36"/>
          <w:szCs w:val="36"/>
        </w:rPr>
      </w:pPr>
      <w:r>
        <w:rPr>
          <w:sz w:val="36"/>
          <w:szCs w:val="36"/>
        </w:rPr>
        <w:t xml:space="preserve">Жаваб: Лезмилизиб лига агара – </w:t>
      </w:r>
      <w:r>
        <w:rPr>
          <w:b/>
          <w:sz w:val="36"/>
          <w:szCs w:val="36"/>
        </w:rPr>
        <w:t>дахъалгъайдируси.</w:t>
      </w:r>
    </w:p>
    <w:p w:rsidR="00892124" w:rsidRDefault="00892124" w:rsidP="008C3B4C">
      <w:pPr>
        <w:pStyle w:val="a3"/>
        <w:rPr>
          <w:sz w:val="36"/>
          <w:szCs w:val="36"/>
        </w:rPr>
      </w:pPr>
      <w:r w:rsidRPr="008C3B4C">
        <w:rPr>
          <w:b/>
          <w:sz w:val="40"/>
          <w:szCs w:val="40"/>
        </w:rPr>
        <w:t>«Дагьричебти»:</w:t>
      </w:r>
      <w:r>
        <w:rPr>
          <w:sz w:val="36"/>
          <w:szCs w:val="36"/>
        </w:rPr>
        <w:t>Кьурбай</w:t>
      </w:r>
      <w:r>
        <w:rPr>
          <w:b/>
          <w:sz w:val="36"/>
          <w:szCs w:val="36"/>
        </w:rPr>
        <w:t>узила шали буцили</w:t>
      </w:r>
      <w:r>
        <w:rPr>
          <w:sz w:val="36"/>
          <w:szCs w:val="36"/>
        </w:rPr>
        <w:t>сай.</w:t>
      </w:r>
    </w:p>
    <w:p w:rsidR="00892124" w:rsidRDefault="00892124" w:rsidP="008C3B4C">
      <w:pPr>
        <w:pStyle w:val="a3"/>
        <w:rPr>
          <w:b/>
          <w:sz w:val="36"/>
          <w:szCs w:val="36"/>
        </w:rPr>
      </w:pPr>
      <w:r>
        <w:rPr>
          <w:sz w:val="36"/>
          <w:szCs w:val="36"/>
        </w:rPr>
        <w:t xml:space="preserve">Жаваб: Узила шали буцес - </w:t>
      </w:r>
      <w:r>
        <w:rPr>
          <w:b/>
          <w:sz w:val="36"/>
          <w:szCs w:val="36"/>
        </w:rPr>
        <w:t>узиг</w:t>
      </w:r>
      <w:r w:rsidRPr="0031241D">
        <w:rPr>
          <w:sz w:val="36"/>
          <w:szCs w:val="36"/>
        </w:rPr>
        <w:t>|</w:t>
      </w:r>
      <w:r>
        <w:rPr>
          <w:b/>
          <w:sz w:val="36"/>
          <w:szCs w:val="36"/>
        </w:rPr>
        <w:t>евливи</w:t>
      </w:r>
      <w:r w:rsidR="00DC6206">
        <w:rPr>
          <w:b/>
          <w:sz w:val="36"/>
          <w:szCs w:val="36"/>
        </w:rPr>
        <w:t>кес.</w:t>
      </w:r>
    </w:p>
    <w:p w:rsidR="00DC6206" w:rsidRDefault="00DC6206" w:rsidP="008C3B4C">
      <w:pPr>
        <w:pStyle w:val="a3"/>
        <w:rPr>
          <w:sz w:val="36"/>
          <w:szCs w:val="36"/>
        </w:rPr>
      </w:pPr>
      <w:r w:rsidRPr="008C3B4C">
        <w:rPr>
          <w:b/>
          <w:sz w:val="40"/>
          <w:szCs w:val="40"/>
        </w:rPr>
        <w:t>«Г|якьлучебти»:</w:t>
      </w:r>
      <w:r>
        <w:rPr>
          <w:sz w:val="36"/>
          <w:szCs w:val="36"/>
        </w:rPr>
        <w:t>Дураб</w:t>
      </w:r>
      <w:r>
        <w:rPr>
          <w:b/>
          <w:sz w:val="36"/>
          <w:szCs w:val="36"/>
        </w:rPr>
        <w:t>шайт</w:t>
      </w:r>
      <w:r w:rsidRPr="0031241D">
        <w:rPr>
          <w:sz w:val="36"/>
          <w:szCs w:val="36"/>
        </w:rPr>
        <w:t>|</w:t>
      </w:r>
      <w:r>
        <w:rPr>
          <w:b/>
          <w:sz w:val="36"/>
          <w:szCs w:val="36"/>
        </w:rPr>
        <w:t>анчеббулк</w:t>
      </w:r>
      <w:r w:rsidRPr="0031241D">
        <w:rPr>
          <w:sz w:val="36"/>
          <w:szCs w:val="36"/>
        </w:rPr>
        <w:t>|</w:t>
      </w:r>
      <w:r>
        <w:rPr>
          <w:b/>
          <w:sz w:val="36"/>
          <w:szCs w:val="36"/>
        </w:rPr>
        <w:t>уси</w:t>
      </w:r>
      <w:r>
        <w:rPr>
          <w:sz w:val="36"/>
          <w:szCs w:val="36"/>
        </w:rPr>
        <w:t>аргъсаби.</w:t>
      </w:r>
    </w:p>
    <w:p w:rsidR="00DC6206" w:rsidRDefault="00DC6206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>Жаваб: Шайт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анчеббулк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усиаргъ – вайсиаргъ</w:t>
      </w:r>
    </w:p>
    <w:p w:rsidR="00D75220" w:rsidRPr="003263F0" w:rsidRDefault="00D75220" w:rsidP="008C3B4C">
      <w:pPr>
        <w:pStyle w:val="a3"/>
        <w:spacing w:line="480" w:lineRule="auto"/>
        <w:rPr>
          <w:b/>
          <w:sz w:val="40"/>
          <w:szCs w:val="40"/>
        </w:rPr>
      </w:pPr>
    </w:p>
    <w:p w:rsidR="00D75220" w:rsidRPr="003263F0" w:rsidRDefault="00D75220" w:rsidP="008C3B4C">
      <w:pPr>
        <w:pStyle w:val="a3"/>
        <w:spacing w:line="480" w:lineRule="auto"/>
        <w:rPr>
          <w:b/>
          <w:sz w:val="40"/>
          <w:szCs w:val="40"/>
        </w:rPr>
      </w:pPr>
    </w:p>
    <w:p w:rsidR="00DC6206" w:rsidRPr="003263F0" w:rsidRDefault="00DC6206" w:rsidP="008C3B4C">
      <w:pPr>
        <w:pStyle w:val="a3"/>
        <w:spacing w:line="480" w:lineRule="auto"/>
        <w:rPr>
          <w:sz w:val="36"/>
          <w:szCs w:val="36"/>
        </w:rPr>
      </w:pPr>
      <w:r w:rsidRPr="003263F0">
        <w:rPr>
          <w:b/>
          <w:sz w:val="40"/>
          <w:szCs w:val="40"/>
        </w:rPr>
        <w:lastRenderedPageBreak/>
        <w:t>«</w:t>
      </w:r>
      <w:r w:rsidRPr="008C3B4C">
        <w:rPr>
          <w:b/>
          <w:sz w:val="40"/>
          <w:szCs w:val="40"/>
        </w:rPr>
        <w:t>Дагьричебти</w:t>
      </w:r>
      <w:r w:rsidRPr="003263F0">
        <w:rPr>
          <w:b/>
          <w:sz w:val="40"/>
          <w:szCs w:val="40"/>
        </w:rPr>
        <w:t>»:</w:t>
      </w:r>
      <w:r>
        <w:rPr>
          <w:sz w:val="36"/>
          <w:szCs w:val="36"/>
        </w:rPr>
        <w:t>Х</w:t>
      </w:r>
      <w:r w:rsidRPr="003263F0">
        <w:rPr>
          <w:sz w:val="36"/>
          <w:szCs w:val="36"/>
        </w:rPr>
        <w:t>|</w:t>
      </w:r>
      <w:r>
        <w:rPr>
          <w:sz w:val="36"/>
          <w:szCs w:val="36"/>
        </w:rPr>
        <w:t>ямид</w:t>
      </w:r>
      <w:r>
        <w:rPr>
          <w:b/>
          <w:sz w:val="36"/>
          <w:szCs w:val="36"/>
        </w:rPr>
        <w:t>гидгарличирадгъезлуг</w:t>
      </w:r>
      <w:r w:rsidRPr="003263F0">
        <w:rPr>
          <w:sz w:val="36"/>
          <w:szCs w:val="36"/>
        </w:rPr>
        <w:t>|</w:t>
      </w:r>
      <w:r>
        <w:rPr>
          <w:b/>
          <w:sz w:val="36"/>
          <w:szCs w:val="36"/>
        </w:rPr>
        <w:t>ян</w:t>
      </w:r>
      <w:r>
        <w:rPr>
          <w:sz w:val="36"/>
          <w:szCs w:val="36"/>
        </w:rPr>
        <w:t>сай</w:t>
      </w:r>
      <w:r w:rsidRPr="003263F0">
        <w:rPr>
          <w:sz w:val="36"/>
          <w:szCs w:val="36"/>
        </w:rPr>
        <w:t>.</w:t>
      </w:r>
    </w:p>
    <w:p w:rsidR="00DC6206" w:rsidRDefault="00DC6206" w:rsidP="008C3B4C">
      <w:pPr>
        <w:rPr>
          <w:b/>
          <w:sz w:val="36"/>
          <w:szCs w:val="36"/>
        </w:rPr>
      </w:pPr>
      <w:r w:rsidRPr="00DC6206">
        <w:rPr>
          <w:sz w:val="36"/>
          <w:szCs w:val="36"/>
        </w:rPr>
        <w:t xml:space="preserve">Жаваб: Гидгарличирадгъезлуг|ян – </w:t>
      </w:r>
      <w:r w:rsidRPr="00DC6206">
        <w:rPr>
          <w:b/>
          <w:sz w:val="36"/>
          <w:szCs w:val="36"/>
        </w:rPr>
        <w:t>кьиркьир.</w:t>
      </w:r>
    </w:p>
    <w:p w:rsidR="00DC6206" w:rsidRDefault="00DC6206" w:rsidP="008C3B4C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1) К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елбут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акьянчи (гьаркомандализивадца) аркьянар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яличи, илдазивадгьариллисунелаюлдашсипат варили хабар лук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а. Итилкомандалисипатварибсигеройлау буру.</w:t>
      </w:r>
    </w:p>
    <w:p w:rsidR="00DC6206" w:rsidRDefault="00DC6206" w:rsidP="008C3B4C">
      <w:pPr>
        <w:pStyle w:val="a3"/>
        <w:rPr>
          <w:sz w:val="36"/>
          <w:szCs w:val="36"/>
        </w:rPr>
      </w:pPr>
      <w:r>
        <w:rPr>
          <w:sz w:val="36"/>
          <w:szCs w:val="36"/>
        </w:rPr>
        <w:t>2) Командалаг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урилтибут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якьянчибанииш кроссворд ирзу</w:t>
      </w:r>
    </w:p>
    <w:p w:rsidR="00003871" w:rsidRPr="00C97343" w:rsidRDefault="00003871" w:rsidP="00C97343">
      <w:pPr>
        <w:rPr>
          <w:b/>
          <w:sz w:val="40"/>
          <w:szCs w:val="40"/>
        </w:rPr>
      </w:pPr>
      <w:r w:rsidRPr="00C97343">
        <w:rPr>
          <w:b/>
          <w:sz w:val="40"/>
          <w:szCs w:val="40"/>
        </w:rPr>
        <w:t>Бетх|ел.</w:t>
      </w:r>
    </w:p>
    <w:p w:rsidR="008C3B4C" w:rsidRPr="008C3B4C" w:rsidRDefault="008C3B4C" w:rsidP="008C3B4C">
      <w:pPr>
        <w:pStyle w:val="a3"/>
        <w:rPr>
          <w:b/>
          <w:sz w:val="40"/>
          <w:szCs w:val="40"/>
        </w:rPr>
      </w:pPr>
    </w:p>
    <w:p w:rsidR="00003871" w:rsidRDefault="00003871" w:rsidP="008C3B4C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Падежла у (барх)</w:t>
      </w:r>
    </w:p>
    <w:p w:rsidR="00003871" w:rsidRDefault="00003871" w:rsidP="008C3B4C">
      <w:pPr>
        <w:ind w:left="720"/>
        <w:rPr>
          <w:sz w:val="36"/>
          <w:szCs w:val="36"/>
        </w:rPr>
      </w:pPr>
      <w:r w:rsidRPr="00003871">
        <w:rPr>
          <w:sz w:val="36"/>
          <w:szCs w:val="36"/>
        </w:rPr>
        <w:t>3.</w:t>
      </w:r>
      <w:r>
        <w:rPr>
          <w:sz w:val="36"/>
          <w:szCs w:val="36"/>
        </w:rPr>
        <w:t>Падежла</w:t>
      </w:r>
      <w:r w:rsidRPr="00003871">
        <w:rPr>
          <w:sz w:val="36"/>
          <w:szCs w:val="36"/>
        </w:rPr>
        <w:t xml:space="preserve"> у (актив)</w:t>
      </w:r>
    </w:p>
    <w:p w:rsidR="00003871" w:rsidRDefault="00003871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4. Ахирубасиб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ели, калунсибут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а (аслу)</w:t>
      </w:r>
    </w:p>
    <w:p w:rsidR="00003871" w:rsidRDefault="00003871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6. Прилагательноеличебиахъу (лишан)</w:t>
      </w:r>
    </w:p>
    <w:p w:rsidR="00003871" w:rsidRDefault="00003871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7. Существительноеличебиахъу (сек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ал)</w:t>
      </w:r>
    </w:p>
    <w:p w:rsidR="00003871" w:rsidRDefault="00003871" w:rsidP="00D75220">
      <w:pPr>
        <w:ind w:left="720"/>
        <w:jc w:val="center"/>
        <w:rPr>
          <w:b/>
          <w:sz w:val="40"/>
          <w:szCs w:val="40"/>
        </w:rPr>
      </w:pPr>
      <w:r w:rsidRPr="008C3B4C">
        <w:rPr>
          <w:b/>
          <w:sz w:val="40"/>
          <w:szCs w:val="40"/>
        </w:rPr>
        <w:t>Катх|ел</w:t>
      </w:r>
    </w:p>
    <w:p w:rsidR="008C3B4C" w:rsidRPr="008C3B4C" w:rsidRDefault="008C3B4C" w:rsidP="008C3B4C">
      <w:pPr>
        <w:ind w:left="720"/>
        <w:rPr>
          <w:b/>
          <w:sz w:val="40"/>
          <w:szCs w:val="40"/>
        </w:rPr>
      </w:pPr>
    </w:p>
    <w:p w:rsidR="00003871" w:rsidRDefault="00003871" w:rsidP="008C3B4C">
      <w:pPr>
        <w:pStyle w:val="a3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Девлабут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а (аслу)</w:t>
      </w:r>
    </w:p>
    <w:p w:rsidR="00003871" w:rsidRDefault="00003871" w:rsidP="008C3B4C">
      <w:pPr>
        <w:pStyle w:val="a3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Жумяг</w:t>
      </w:r>
      <w:r w:rsidRPr="0031241D">
        <w:rPr>
          <w:sz w:val="36"/>
          <w:szCs w:val="36"/>
        </w:rPr>
        <w:t>|</w:t>
      </w:r>
      <w:r w:rsidR="0044503A">
        <w:rPr>
          <w:sz w:val="36"/>
          <w:szCs w:val="36"/>
        </w:rPr>
        <w:t>ла</w:t>
      </w:r>
      <w:r>
        <w:rPr>
          <w:sz w:val="36"/>
          <w:szCs w:val="36"/>
        </w:rPr>
        <w:t>бар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и (хамис)</w:t>
      </w:r>
    </w:p>
    <w:p w:rsidR="00003871" w:rsidRDefault="00003871" w:rsidP="008C3B4C">
      <w:pPr>
        <w:pStyle w:val="a3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Луг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и (авал)</w:t>
      </w:r>
    </w:p>
    <w:p w:rsidR="00003871" w:rsidRDefault="00003871" w:rsidP="008C3B4C">
      <w:pPr>
        <w:ind w:left="720"/>
        <w:rPr>
          <w:sz w:val="36"/>
          <w:szCs w:val="36"/>
        </w:rPr>
      </w:pPr>
      <w:r w:rsidRPr="00003871">
        <w:rPr>
          <w:sz w:val="36"/>
          <w:szCs w:val="36"/>
        </w:rPr>
        <w:t>5.</w:t>
      </w:r>
      <w:r>
        <w:rPr>
          <w:sz w:val="36"/>
          <w:szCs w:val="36"/>
        </w:rPr>
        <w:t>Глаголлазамана (убла)</w:t>
      </w:r>
    </w:p>
    <w:p w:rsidR="00CC25EC" w:rsidRDefault="00CC25EC" w:rsidP="00192FF1">
      <w:pPr>
        <w:rPr>
          <w:sz w:val="36"/>
          <w:szCs w:val="36"/>
        </w:rPr>
      </w:pPr>
      <w:r w:rsidRPr="00CC25EC">
        <w:rPr>
          <w:sz w:val="36"/>
          <w:szCs w:val="36"/>
        </w:rPr>
        <w:t xml:space="preserve">3) </w:t>
      </w:r>
      <w:r>
        <w:rPr>
          <w:sz w:val="36"/>
          <w:szCs w:val="36"/>
        </w:rPr>
        <w:t>Болельшикуначилси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яз:</w:t>
      </w:r>
    </w:p>
    <w:p w:rsidR="00CC25EC" w:rsidRDefault="00CC25EC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Ищдикуплетунитамандарая</w:t>
      </w:r>
    </w:p>
    <w:p w:rsidR="00CC25EC" w:rsidRDefault="00CC25EC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А)Гьимбурк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ик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елдубурлан,-</w:t>
      </w:r>
    </w:p>
    <w:p w:rsidR="00CC25EC" w:rsidRDefault="00CC25EC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>Думжиургардушмандеш,</w:t>
      </w:r>
    </w:p>
    <w:p w:rsidR="00CC25EC" w:rsidRDefault="00CC25EC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Душмандешлиц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ахбири</w:t>
      </w:r>
    </w:p>
    <w:p w:rsidR="00CC25EC" w:rsidRDefault="00CC25EC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… (Дубурталажагадеш. Гъ.-Б.Бя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яндов «Дубурланталаг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ядат»).</w:t>
      </w:r>
    </w:p>
    <w:p w:rsidR="00CC25EC" w:rsidRDefault="00CC25EC" w:rsidP="008C3B4C">
      <w:pPr>
        <w:ind w:left="720"/>
        <w:rPr>
          <w:sz w:val="36"/>
          <w:szCs w:val="36"/>
        </w:rPr>
      </w:pPr>
    </w:p>
    <w:p w:rsidR="00C97343" w:rsidRPr="003263F0" w:rsidRDefault="00C97343" w:rsidP="008C3B4C">
      <w:pPr>
        <w:ind w:left="720"/>
        <w:rPr>
          <w:sz w:val="36"/>
          <w:szCs w:val="36"/>
        </w:rPr>
      </w:pPr>
    </w:p>
    <w:p w:rsidR="00CC25EC" w:rsidRDefault="00CC25EC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Б) Биур, биуршантилут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есгъарали!</w:t>
      </w:r>
    </w:p>
    <w:p w:rsidR="00CC25EC" w:rsidRDefault="00CC25EC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Диурванзаличир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ушабкепани.</w:t>
      </w:r>
    </w:p>
    <w:p w:rsidR="00D75220" w:rsidRPr="003263F0" w:rsidRDefault="00D75220" w:rsidP="008C3B4C">
      <w:pPr>
        <w:ind w:left="720"/>
        <w:rPr>
          <w:sz w:val="36"/>
          <w:szCs w:val="36"/>
        </w:rPr>
      </w:pPr>
    </w:p>
    <w:p w:rsidR="00CC25EC" w:rsidRDefault="00CC25EC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Кахсисаб, багьира, бунагь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ушала, -</w:t>
      </w:r>
    </w:p>
    <w:p w:rsidR="00CC25EC" w:rsidRDefault="00CC25EC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Чеббирцу…</w:t>
      </w:r>
    </w:p>
    <w:p w:rsidR="00CC25EC" w:rsidRDefault="00CC25EC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(балк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дешликъу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аибтани С.С. «Суьдяби»)</w:t>
      </w:r>
    </w:p>
    <w:p w:rsidR="00CC25EC" w:rsidRDefault="00CC25EC" w:rsidP="008C3B4C">
      <w:pPr>
        <w:ind w:left="720"/>
        <w:rPr>
          <w:sz w:val="36"/>
          <w:szCs w:val="36"/>
        </w:rPr>
      </w:pPr>
    </w:p>
    <w:p w:rsidR="00CC25EC" w:rsidRDefault="00CC25EC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Г) Къизларлизивялчилаг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иувя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диш,</w:t>
      </w:r>
    </w:p>
    <w:p w:rsidR="00CC25EC" w:rsidRDefault="00CC25EC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янчевголисуниламучлагудиш,</w:t>
      </w:r>
    </w:p>
    <w:p w:rsidR="00CC25EC" w:rsidRDefault="00CC25EC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инт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тинц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алидигвобгьишдимискиндиш,</w:t>
      </w:r>
    </w:p>
    <w:p w:rsidR="00CC25EC" w:rsidRDefault="00CC25EC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Дахъура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ти…</w:t>
      </w:r>
    </w:p>
    <w:p w:rsidR="00CC25EC" w:rsidRDefault="00CC25EC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(Саринучулаваг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ибш. Г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. Иминагаев)</w:t>
      </w:r>
    </w:p>
    <w:p w:rsidR="00CC25EC" w:rsidRDefault="00CC25EC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5. Хъули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янчи – инсценировка барес:</w:t>
      </w:r>
    </w:p>
    <w:p w:rsidR="00CC25EC" w:rsidRDefault="00CC25EC" w:rsidP="008C3B4C">
      <w:pPr>
        <w:ind w:left="720"/>
        <w:rPr>
          <w:sz w:val="36"/>
          <w:szCs w:val="36"/>
        </w:rPr>
      </w:pPr>
      <w:r w:rsidRPr="008C3B4C">
        <w:rPr>
          <w:b/>
          <w:sz w:val="36"/>
          <w:szCs w:val="36"/>
        </w:rPr>
        <w:t>«Г|якьлучебти»</w:t>
      </w:r>
      <w:r>
        <w:rPr>
          <w:sz w:val="36"/>
          <w:szCs w:val="36"/>
        </w:rPr>
        <w:t>Р.Рашидов</w:t>
      </w:r>
      <w:r w:rsidR="008745D3">
        <w:rPr>
          <w:sz w:val="36"/>
          <w:szCs w:val="36"/>
        </w:rPr>
        <w:t>«МасхуртидалусиГ</w:t>
      </w:r>
      <w:r w:rsidR="008745D3" w:rsidRPr="0031241D">
        <w:rPr>
          <w:sz w:val="36"/>
          <w:szCs w:val="36"/>
        </w:rPr>
        <w:t>|</w:t>
      </w:r>
      <w:r w:rsidR="008745D3">
        <w:rPr>
          <w:sz w:val="36"/>
          <w:szCs w:val="36"/>
        </w:rPr>
        <w:t>иса»</w:t>
      </w:r>
    </w:p>
    <w:p w:rsidR="008745D3" w:rsidRDefault="008745D3" w:rsidP="008C3B4C">
      <w:pPr>
        <w:ind w:left="720"/>
        <w:rPr>
          <w:sz w:val="36"/>
          <w:szCs w:val="36"/>
        </w:rPr>
      </w:pPr>
      <w:r w:rsidRPr="008C3B4C">
        <w:rPr>
          <w:b/>
          <w:sz w:val="36"/>
          <w:szCs w:val="36"/>
        </w:rPr>
        <w:t>«Дагьричебти»</w:t>
      </w:r>
      <w:r w:rsidR="00D20E5C">
        <w:rPr>
          <w:sz w:val="36"/>
          <w:szCs w:val="36"/>
        </w:rPr>
        <w:t>Р.</w:t>
      </w:r>
      <w:r>
        <w:rPr>
          <w:sz w:val="36"/>
          <w:szCs w:val="36"/>
        </w:rPr>
        <w:t>Рашидов «Суратунала уста».</w:t>
      </w:r>
    </w:p>
    <w:p w:rsidR="008745D3" w:rsidRDefault="008745D3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6.Капитантала конкурс.</w:t>
      </w:r>
    </w:p>
    <w:p w:rsidR="008745D3" w:rsidRDefault="008745D3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>Урусмезличираддарганмезличишурдалта 2 дишт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ати хабар:</w:t>
      </w:r>
    </w:p>
    <w:p w:rsidR="008745D3" w:rsidRDefault="008745D3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«Огненный лес»</w:t>
      </w:r>
    </w:p>
    <w:p w:rsidR="008745D3" w:rsidRDefault="008745D3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«Серая разбойница»</w:t>
      </w:r>
    </w:p>
    <w:p w:rsidR="008745D3" w:rsidRDefault="008745D3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7.Суалтас жавабти:</w:t>
      </w:r>
    </w:p>
    <w:p w:rsidR="008745D3" w:rsidRDefault="008745D3" w:rsidP="00341308">
      <w:pPr>
        <w:rPr>
          <w:b/>
          <w:sz w:val="36"/>
          <w:szCs w:val="36"/>
        </w:rPr>
      </w:pPr>
      <w:r>
        <w:rPr>
          <w:b/>
          <w:sz w:val="36"/>
          <w:szCs w:val="36"/>
        </w:rPr>
        <w:t>Ишчисаявачидилпроизведениелизивадсая</w:t>
      </w:r>
      <w:r w:rsidRPr="008745D3">
        <w:rPr>
          <w:b/>
          <w:sz w:val="36"/>
          <w:szCs w:val="36"/>
        </w:rPr>
        <w:t>?</w:t>
      </w:r>
    </w:p>
    <w:p w:rsidR="008745D3" w:rsidRDefault="008745D3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А) Узбаниахъилшурлалеслизивлачинна</w:t>
      </w:r>
      <w:r w:rsidR="00D20E5C">
        <w:rPr>
          <w:sz w:val="36"/>
          <w:szCs w:val="36"/>
        </w:rPr>
        <w:t>пукьализивв</w:t>
      </w:r>
      <w:r>
        <w:rPr>
          <w:sz w:val="36"/>
          <w:szCs w:val="36"/>
        </w:rPr>
        <w:t>атурси.</w:t>
      </w:r>
    </w:p>
    <w:p w:rsidR="008745D3" w:rsidRDefault="008745D3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Б) Турбализивадгьайиуб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ели, ускаисайчеввалк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унсивасунезихъ</w:t>
      </w:r>
      <w:r w:rsidR="00D20E5C">
        <w:rPr>
          <w:sz w:val="36"/>
          <w:szCs w:val="36"/>
        </w:rPr>
        <w:t>а</w:t>
      </w:r>
      <w:r>
        <w:rPr>
          <w:sz w:val="36"/>
          <w:szCs w:val="36"/>
        </w:rPr>
        <w:t>п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алигьунибурибси.</w:t>
      </w:r>
    </w:p>
    <w:p w:rsidR="008745D3" w:rsidRDefault="008745D3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В) Г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ямруларлеврикьалли! Гьанна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у, нушалаг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ядат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ясибли, дилауршиветаурри, нура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еланешретаурра.</w:t>
      </w:r>
    </w:p>
    <w:p w:rsidR="00D047D9" w:rsidRDefault="008745D3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Г) 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улбанивайт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а</w:t>
      </w:r>
      <w:r w:rsidR="00D047D9">
        <w:rPr>
          <w:sz w:val="36"/>
          <w:szCs w:val="36"/>
        </w:rPr>
        <w:t>чебианбиубли, лих</w:t>
      </w:r>
      <w:r w:rsidR="00D047D9" w:rsidRPr="0031241D">
        <w:rPr>
          <w:sz w:val="36"/>
          <w:szCs w:val="36"/>
        </w:rPr>
        <w:t>|</w:t>
      </w:r>
      <w:r w:rsidR="00D047D9">
        <w:rPr>
          <w:sz w:val="36"/>
          <w:szCs w:val="36"/>
        </w:rPr>
        <w:t>баних</w:t>
      </w:r>
      <w:r w:rsidR="00D047D9" w:rsidRPr="0031241D">
        <w:rPr>
          <w:sz w:val="36"/>
          <w:szCs w:val="36"/>
        </w:rPr>
        <w:t>|</w:t>
      </w:r>
      <w:r w:rsidR="00D047D9">
        <w:rPr>
          <w:sz w:val="36"/>
          <w:szCs w:val="36"/>
        </w:rPr>
        <w:t>ебикьанбиубли… тавбадарескьасбарибилини.</w:t>
      </w:r>
    </w:p>
    <w:p w:rsidR="00D047D9" w:rsidRDefault="00D047D9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Д) Гьу, гьаннанунибуйрухъбирулра, ишаланякъбисирдарая, к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елракьяшлизица-цауркандигьеная, уркантикъуйрукъуназидигьи</w:t>
      </w:r>
      <w:r w:rsidR="00D20E5C">
        <w:rPr>
          <w:sz w:val="36"/>
          <w:szCs w:val="36"/>
        </w:rPr>
        <w:t>,</w:t>
      </w:r>
      <w:r>
        <w:rPr>
          <w:sz w:val="36"/>
          <w:szCs w:val="36"/>
        </w:rPr>
        <w:t xml:space="preserve"> урчи дуц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дараявагъярвердая.</w:t>
      </w:r>
    </w:p>
    <w:p w:rsidR="00D047D9" w:rsidRDefault="00D047D9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Е) Марли, сегъунабетаэсг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яг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нисинаб</w:t>
      </w:r>
      <w:r w:rsidRPr="00D047D9">
        <w:rPr>
          <w:sz w:val="36"/>
          <w:szCs w:val="36"/>
        </w:rPr>
        <w:t>?</w:t>
      </w:r>
    </w:p>
    <w:p w:rsidR="00D047D9" w:rsidRDefault="00D047D9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Г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я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сибетаишара, вайсикьасбуцишара</w:t>
      </w:r>
      <w:r w:rsidRPr="00D047D9">
        <w:rPr>
          <w:sz w:val="36"/>
          <w:szCs w:val="36"/>
        </w:rPr>
        <w:t>?</w:t>
      </w:r>
    </w:p>
    <w:p w:rsidR="00D047D9" w:rsidRDefault="00D047D9" w:rsidP="008C3B4C">
      <w:pPr>
        <w:ind w:left="720"/>
        <w:rPr>
          <w:sz w:val="36"/>
          <w:szCs w:val="36"/>
        </w:rPr>
      </w:pPr>
    </w:p>
    <w:p w:rsidR="00D047D9" w:rsidRDefault="00D047D9" w:rsidP="008C3B4C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>Багьибарасжавабтидурая</w:t>
      </w:r>
    </w:p>
    <w:p w:rsidR="00D047D9" w:rsidRDefault="00D047D9" w:rsidP="008C3B4C">
      <w:pPr>
        <w:ind w:left="720"/>
        <w:rPr>
          <w:b/>
          <w:sz w:val="36"/>
          <w:szCs w:val="36"/>
        </w:rPr>
      </w:pPr>
    </w:p>
    <w:p w:rsidR="00D047D9" w:rsidRDefault="00D047D9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>Хаплит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амадарили</w:t>
      </w:r>
    </w:p>
    <w:p w:rsidR="00D047D9" w:rsidRDefault="00D047D9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яйван</w:t>
      </w:r>
      <w:r w:rsidR="00D20E5C">
        <w:rPr>
          <w:sz w:val="36"/>
          <w:szCs w:val="36"/>
        </w:rPr>
        <w:t>ти</w:t>
      </w:r>
      <w:r>
        <w:rPr>
          <w:sz w:val="36"/>
          <w:szCs w:val="36"/>
        </w:rPr>
        <w:t>урк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иулра,</w:t>
      </w:r>
    </w:p>
    <w:p w:rsidR="00D047D9" w:rsidRDefault="00D047D9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Мукукуридиалри,</w:t>
      </w:r>
    </w:p>
    <w:p w:rsidR="00D047D9" w:rsidRDefault="00D047D9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Бец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раурухбирира.</w:t>
      </w:r>
    </w:p>
    <w:p w:rsidR="00D047D9" w:rsidRDefault="00D047D9" w:rsidP="00D75220">
      <w:pPr>
        <w:ind w:left="720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8C3B4C" w:rsidRDefault="008C3B4C" w:rsidP="008C3B4C">
      <w:pPr>
        <w:ind w:left="720"/>
        <w:rPr>
          <w:sz w:val="36"/>
          <w:szCs w:val="36"/>
        </w:rPr>
      </w:pPr>
    </w:p>
    <w:p w:rsidR="00D75220" w:rsidRPr="003263F0" w:rsidRDefault="00D75220" w:rsidP="008C3B4C">
      <w:pPr>
        <w:ind w:left="720"/>
        <w:rPr>
          <w:sz w:val="36"/>
          <w:szCs w:val="36"/>
        </w:rPr>
      </w:pPr>
    </w:p>
    <w:p w:rsidR="00D047D9" w:rsidRDefault="00D20E5C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Жагасикъуйрук</w:t>
      </w:r>
      <w:r w:rsidR="00D047D9">
        <w:rPr>
          <w:sz w:val="36"/>
          <w:szCs w:val="36"/>
        </w:rPr>
        <w:t>ъла бег</w:t>
      </w:r>
      <w:r w:rsidR="00D047D9" w:rsidRPr="0031241D">
        <w:rPr>
          <w:sz w:val="36"/>
          <w:szCs w:val="36"/>
        </w:rPr>
        <w:t>|</w:t>
      </w:r>
    </w:p>
    <w:p w:rsidR="00D047D9" w:rsidRDefault="00D047D9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Гьалактикьяшмала бег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,</w:t>
      </w:r>
    </w:p>
    <w:p w:rsidR="00D047D9" w:rsidRDefault="00D047D9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Жаниварталаургаб</w:t>
      </w:r>
    </w:p>
    <w:p w:rsidR="00FE4A06" w:rsidRDefault="00D047D9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Дахъал</w:t>
      </w:r>
      <w:r w:rsidR="00FE4A06">
        <w:rPr>
          <w:sz w:val="36"/>
          <w:szCs w:val="36"/>
        </w:rPr>
        <w:t>г</w:t>
      </w:r>
      <w:r w:rsidR="00FE4A06" w:rsidRPr="0031241D">
        <w:rPr>
          <w:sz w:val="36"/>
          <w:szCs w:val="36"/>
        </w:rPr>
        <w:t>|</w:t>
      </w:r>
      <w:r w:rsidR="00FE4A06">
        <w:rPr>
          <w:sz w:val="36"/>
          <w:szCs w:val="36"/>
        </w:rPr>
        <w:t>ямултала бег</w:t>
      </w:r>
      <w:r w:rsidR="00FE4A06" w:rsidRPr="0031241D">
        <w:rPr>
          <w:sz w:val="36"/>
          <w:szCs w:val="36"/>
        </w:rPr>
        <w:t>|</w:t>
      </w:r>
      <w:r w:rsidR="00FE4A06">
        <w:rPr>
          <w:sz w:val="36"/>
          <w:szCs w:val="36"/>
        </w:rPr>
        <w:t>.</w:t>
      </w:r>
    </w:p>
    <w:p w:rsidR="008C3B4C" w:rsidRDefault="00FE4A06" w:rsidP="008C3B4C">
      <w:pPr>
        <w:ind w:left="1695"/>
        <w:rPr>
          <w:sz w:val="36"/>
          <w:szCs w:val="36"/>
        </w:rPr>
      </w:pPr>
      <w:r>
        <w:rPr>
          <w:sz w:val="36"/>
          <w:szCs w:val="36"/>
        </w:rPr>
        <w:t>*</w:t>
      </w:r>
      <w:r w:rsidRPr="00FE4A06">
        <w:rPr>
          <w:sz w:val="36"/>
          <w:szCs w:val="36"/>
        </w:rPr>
        <w:t>**</w:t>
      </w:r>
    </w:p>
    <w:p w:rsidR="00FE4A06" w:rsidRDefault="00FE4A06" w:rsidP="008C3B4C">
      <w:pPr>
        <w:rPr>
          <w:sz w:val="36"/>
          <w:szCs w:val="36"/>
        </w:rPr>
      </w:pPr>
      <w:r>
        <w:rPr>
          <w:sz w:val="36"/>
          <w:szCs w:val="36"/>
        </w:rPr>
        <w:t>Хъалисабишиниша,</w:t>
      </w: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Унза-улкьайагарси,</w:t>
      </w: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Даршалдур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ясунела</w:t>
      </w: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Бу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надиг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янбикибси</w:t>
      </w:r>
    </w:p>
    <w:p w:rsidR="008745D3" w:rsidRPr="008745D3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003871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Ил миц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ирсисяг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ятли</w:t>
      </w: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Шаладиркнибалахъу,</w:t>
      </w: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Ахълидалайбик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ули,</w:t>
      </w: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Лебилрачебсаргъахъу.</w:t>
      </w: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Хинк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алакьямлизиб ил</w:t>
      </w: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>Мурталракам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ебирар,</w:t>
      </w: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Азгъиндеш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едарили,</w:t>
      </w: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Лагракат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елрабашар.</w:t>
      </w: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FE4A06" w:rsidRDefault="00341308" w:rsidP="00341308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FE4A06">
        <w:rPr>
          <w:sz w:val="36"/>
          <w:szCs w:val="36"/>
        </w:rPr>
        <w:t>Гидгуриваг</w:t>
      </w:r>
      <w:r w:rsidR="00FE4A06" w:rsidRPr="0031241D">
        <w:rPr>
          <w:sz w:val="36"/>
          <w:szCs w:val="36"/>
        </w:rPr>
        <w:t>|</w:t>
      </w:r>
      <w:r w:rsidR="00FE4A06">
        <w:rPr>
          <w:sz w:val="36"/>
          <w:szCs w:val="36"/>
        </w:rPr>
        <w:t>явадеш</w:t>
      </w: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Х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ушалалердиалли,</w:t>
      </w: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Ил беркалац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аличиб</w:t>
      </w: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Балкьараркъалабали.</w:t>
      </w:r>
    </w:p>
    <w:p w:rsidR="00FE4A06" w:rsidRDefault="00FE4A06" w:rsidP="008C3B4C">
      <w:pPr>
        <w:ind w:left="720"/>
        <w:rPr>
          <w:sz w:val="36"/>
          <w:szCs w:val="36"/>
        </w:rPr>
      </w:pP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8. Назмуурк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иличиббурес</w:t>
      </w: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Р.Адамадзиев «Дагъистайзир»</w:t>
      </w: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Рамазан Кьурбанов «Дагъистан»</w:t>
      </w:r>
    </w:p>
    <w:p w:rsidR="00FE4A06" w:rsidRDefault="00FE4A06" w:rsidP="008C3B4C">
      <w:pPr>
        <w:ind w:left="720"/>
        <w:rPr>
          <w:sz w:val="36"/>
          <w:szCs w:val="36"/>
        </w:rPr>
      </w:pP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9.Далай «Нешла мез» Р.Адамадзиев.</w:t>
      </w:r>
    </w:p>
    <w:p w:rsidR="00FE4A06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К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ел куплет цакомандали.</w:t>
      </w:r>
    </w:p>
    <w:p w:rsidR="00FE4A06" w:rsidRPr="00003871" w:rsidRDefault="00FE4A06" w:rsidP="008C3B4C">
      <w:pPr>
        <w:ind w:left="720"/>
        <w:rPr>
          <w:sz w:val="36"/>
          <w:szCs w:val="36"/>
        </w:rPr>
      </w:pPr>
      <w:r>
        <w:rPr>
          <w:sz w:val="36"/>
          <w:szCs w:val="36"/>
        </w:rPr>
        <w:t>К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ел куплет к</w:t>
      </w:r>
      <w:r w:rsidRPr="0031241D">
        <w:rPr>
          <w:sz w:val="36"/>
          <w:szCs w:val="36"/>
        </w:rPr>
        <w:t>|</w:t>
      </w:r>
      <w:r>
        <w:rPr>
          <w:sz w:val="36"/>
          <w:szCs w:val="36"/>
        </w:rPr>
        <w:t>иибилкомандали.</w:t>
      </w:r>
    </w:p>
    <w:p w:rsidR="00003871" w:rsidRPr="00003871" w:rsidRDefault="00003871" w:rsidP="008C3B4C">
      <w:pPr>
        <w:rPr>
          <w:sz w:val="36"/>
          <w:szCs w:val="36"/>
        </w:rPr>
      </w:pPr>
    </w:p>
    <w:p w:rsidR="00003871" w:rsidRPr="00003871" w:rsidRDefault="00003871" w:rsidP="008C3B4C">
      <w:pPr>
        <w:rPr>
          <w:sz w:val="36"/>
          <w:szCs w:val="36"/>
        </w:rPr>
      </w:pPr>
    </w:p>
    <w:sectPr w:rsidR="00003871" w:rsidRPr="00003871" w:rsidSect="00D75220"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1C7D"/>
    <w:multiLevelType w:val="hybridMultilevel"/>
    <w:tmpl w:val="CAA0E940"/>
    <w:lvl w:ilvl="0" w:tplc="EE20CE16">
      <w:start w:val="7"/>
      <w:numFmt w:val="bullet"/>
      <w:lvlText w:val=""/>
      <w:lvlJc w:val="left"/>
      <w:pPr>
        <w:ind w:left="205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6073568"/>
    <w:multiLevelType w:val="hybridMultilevel"/>
    <w:tmpl w:val="8258CB6E"/>
    <w:lvl w:ilvl="0" w:tplc="2FF08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F6AF2"/>
    <w:multiLevelType w:val="hybridMultilevel"/>
    <w:tmpl w:val="7E6A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A56CE"/>
    <w:multiLevelType w:val="hybridMultilevel"/>
    <w:tmpl w:val="D076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1360E"/>
    <w:multiLevelType w:val="hybridMultilevel"/>
    <w:tmpl w:val="CF7C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E254C"/>
    <w:multiLevelType w:val="hybridMultilevel"/>
    <w:tmpl w:val="D636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83C01"/>
    <w:multiLevelType w:val="hybridMultilevel"/>
    <w:tmpl w:val="BE266658"/>
    <w:lvl w:ilvl="0" w:tplc="6F4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2E1F97"/>
    <w:multiLevelType w:val="hybridMultilevel"/>
    <w:tmpl w:val="859A08B6"/>
    <w:lvl w:ilvl="0" w:tplc="35964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9F2545"/>
    <w:multiLevelType w:val="hybridMultilevel"/>
    <w:tmpl w:val="86A2538C"/>
    <w:lvl w:ilvl="0" w:tplc="A5122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470F21"/>
    <w:rsid w:val="00003871"/>
    <w:rsid w:val="00192FF1"/>
    <w:rsid w:val="0031241D"/>
    <w:rsid w:val="003245BC"/>
    <w:rsid w:val="003263F0"/>
    <w:rsid w:val="00341308"/>
    <w:rsid w:val="0044503A"/>
    <w:rsid w:val="00470F21"/>
    <w:rsid w:val="007D1B8C"/>
    <w:rsid w:val="008745D3"/>
    <w:rsid w:val="00892124"/>
    <w:rsid w:val="008C3B4C"/>
    <w:rsid w:val="00B41E96"/>
    <w:rsid w:val="00B93925"/>
    <w:rsid w:val="00C63653"/>
    <w:rsid w:val="00C97343"/>
    <w:rsid w:val="00CC25EC"/>
    <w:rsid w:val="00D047D9"/>
    <w:rsid w:val="00D20E5C"/>
    <w:rsid w:val="00D75220"/>
    <w:rsid w:val="00DC6206"/>
    <w:rsid w:val="00F91975"/>
    <w:rsid w:val="00FE4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653"/>
    <w:pPr>
      <w:ind w:left="720"/>
      <w:contextualSpacing/>
    </w:pPr>
  </w:style>
  <w:style w:type="paragraph" w:styleId="a4">
    <w:name w:val="No Spacing"/>
    <w:uiPriority w:val="1"/>
    <w:qFormat/>
    <w:rsid w:val="00DC62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EB9C-E373-484B-A520-129FAE4F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Султанбеков</dc:creator>
  <cp:keywords/>
  <dc:description/>
  <cp:lastModifiedBy>Аминка</cp:lastModifiedBy>
  <cp:revision>12</cp:revision>
  <dcterms:created xsi:type="dcterms:W3CDTF">2015-02-06T14:17:00Z</dcterms:created>
  <dcterms:modified xsi:type="dcterms:W3CDTF">2019-09-10T14:21:00Z</dcterms:modified>
</cp:coreProperties>
</file>